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74" w:rsidRDefault="00385039" w:rsidP="005C1374">
      <w:pPr>
        <w:tabs>
          <w:tab w:val="left" w:pos="5040"/>
        </w:tabs>
        <w:spacing w:after="0" w:line="240" w:lineRule="auto"/>
        <w:ind w:left="5245"/>
        <w:jc w:val="right"/>
        <w:rPr>
          <w:b/>
          <w:color w:val="0097CC"/>
          <w:sz w:val="24"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79070</wp:posOffset>
            </wp:positionV>
            <wp:extent cx="315023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421" y="21337"/>
                <wp:lineTo x="21421" y="0"/>
                <wp:lineTo x="0" y="0"/>
              </wp:wrapPolygon>
            </wp:wrapTight>
            <wp:docPr id="37" name="Bild 37" descr="logo_arte 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arte no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74">
        <w:rPr>
          <w:b/>
          <w:color w:val="0097CC"/>
          <w:sz w:val="24"/>
          <w:szCs w:val="24"/>
        </w:rPr>
        <w:t>ARTE NOAH – Kunst hilft Tieren in Not</w:t>
      </w:r>
    </w:p>
    <w:p w:rsidR="005C1374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>ZVR-Zahl: 764790901</w:t>
      </w:r>
    </w:p>
    <w:p w:rsidR="005C1374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>Drosen 45, 8383 St. Martin a.d.R.</w:t>
      </w:r>
    </w:p>
    <w:p w:rsidR="005C1374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 xml:space="preserve">Zweigverein ARTE NOAH Feldbach: </w:t>
      </w:r>
    </w:p>
    <w:p w:rsidR="005C1374" w:rsidRDefault="001305FE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>Mühldorf 520</w:t>
      </w:r>
      <w:r w:rsidR="005C1374">
        <w:rPr>
          <w:color w:val="003300"/>
          <w:sz w:val="24"/>
          <w:szCs w:val="24"/>
        </w:rPr>
        <w:t>, 8330 Feldbach</w:t>
      </w:r>
    </w:p>
    <w:p w:rsidR="005C1374" w:rsidRPr="00325340" w:rsidRDefault="005C1374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  <w:lang w:val="de-AT"/>
        </w:rPr>
      </w:pPr>
      <w:r w:rsidRPr="00325340">
        <w:rPr>
          <w:b/>
          <w:color w:val="003300"/>
          <w:sz w:val="24"/>
          <w:szCs w:val="24"/>
          <w:lang w:val="de-AT"/>
        </w:rPr>
        <w:t>Web:</w:t>
      </w:r>
      <w:r w:rsidRPr="00325340">
        <w:rPr>
          <w:color w:val="003300"/>
          <w:sz w:val="24"/>
          <w:szCs w:val="24"/>
          <w:lang w:val="de-AT"/>
        </w:rPr>
        <w:t xml:space="preserve"> </w:t>
      </w:r>
      <w:hyperlink r:id="rId10" w:history="1">
        <w:r w:rsidRPr="00325340">
          <w:rPr>
            <w:rStyle w:val="Hyperlink"/>
            <w:color w:val="003300"/>
            <w:sz w:val="24"/>
            <w:szCs w:val="24"/>
            <w:u w:val="none"/>
            <w:lang w:val="de-AT"/>
          </w:rPr>
          <w:t>www.arte-noah.at</w:t>
        </w:r>
      </w:hyperlink>
    </w:p>
    <w:p w:rsidR="005C1374" w:rsidRPr="00325340" w:rsidRDefault="005C1374" w:rsidP="005C1374">
      <w:pPr>
        <w:spacing w:after="0" w:line="240" w:lineRule="auto"/>
        <w:ind w:left="3969"/>
        <w:jc w:val="right"/>
        <w:rPr>
          <w:rStyle w:val="Hyperlink"/>
          <w:color w:val="003300"/>
          <w:sz w:val="24"/>
          <w:szCs w:val="24"/>
          <w:lang w:val="de-AT"/>
        </w:rPr>
      </w:pPr>
      <w:r w:rsidRPr="00325340">
        <w:rPr>
          <w:b/>
          <w:color w:val="003300"/>
          <w:sz w:val="24"/>
          <w:szCs w:val="24"/>
          <w:lang w:val="de-AT"/>
        </w:rPr>
        <w:t>Mail:</w:t>
      </w:r>
      <w:r w:rsidRPr="00325340">
        <w:rPr>
          <w:color w:val="003300"/>
          <w:sz w:val="24"/>
          <w:szCs w:val="24"/>
          <w:lang w:val="de-AT"/>
        </w:rPr>
        <w:t xml:space="preserve"> </w:t>
      </w:r>
      <w:hyperlink r:id="rId11" w:history="1">
        <w:r w:rsidRPr="00325340">
          <w:rPr>
            <w:rStyle w:val="Hyperlink"/>
            <w:color w:val="003300"/>
            <w:sz w:val="24"/>
            <w:szCs w:val="24"/>
            <w:u w:val="none"/>
            <w:lang w:val="de-AT"/>
          </w:rPr>
          <w:t>kontakt@arte-noah.at</w:t>
        </w:r>
      </w:hyperlink>
    </w:p>
    <w:p w:rsidR="003266AA" w:rsidRPr="003C1F23" w:rsidRDefault="005C1374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  <w:lang w:val="de-AT"/>
        </w:rPr>
      </w:pPr>
      <w:r w:rsidRPr="003C1F23">
        <w:rPr>
          <w:b/>
          <w:color w:val="003300"/>
          <w:sz w:val="24"/>
          <w:szCs w:val="24"/>
          <w:lang w:val="de-AT"/>
        </w:rPr>
        <w:t>Tel.</w:t>
      </w:r>
      <w:r w:rsidRPr="003C1F23">
        <w:rPr>
          <w:color w:val="003300"/>
          <w:sz w:val="24"/>
          <w:szCs w:val="24"/>
          <w:lang w:val="de-AT"/>
        </w:rPr>
        <w:t xml:space="preserve">: </w:t>
      </w:r>
      <w:r w:rsidR="001305FE" w:rsidRPr="003C1F23">
        <w:rPr>
          <w:color w:val="003300"/>
          <w:sz w:val="24"/>
          <w:szCs w:val="24"/>
          <w:lang w:val="de-AT"/>
        </w:rPr>
        <w:t>+43 664 35 833 79</w:t>
      </w:r>
    </w:p>
    <w:p w:rsidR="00F52548" w:rsidRPr="003C1F23" w:rsidRDefault="00F52548" w:rsidP="00F52548">
      <w:pPr>
        <w:pBdr>
          <w:bottom w:val="single" w:sz="4" w:space="1" w:color="auto"/>
        </w:pBdr>
        <w:jc w:val="center"/>
        <w:rPr>
          <w:sz w:val="20"/>
          <w:szCs w:val="20"/>
          <w:lang w:val="de-AT"/>
        </w:rPr>
      </w:pPr>
    </w:p>
    <w:p w:rsidR="005C1374" w:rsidRPr="003C1F23" w:rsidRDefault="005C1374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  <w:lang w:val="de-AT"/>
        </w:rPr>
      </w:pPr>
    </w:p>
    <w:p w:rsidR="00D969B1" w:rsidRDefault="00D969B1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</w:rPr>
      </w:pPr>
      <w:r w:rsidRPr="005C1374">
        <w:rPr>
          <w:b/>
          <w:color w:val="0097CC"/>
          <w:sz w:val="40"/>
          <w:szCs w:val="40"/>
        </w:rPr>
        <w:t>Bewerbung</w:t>
      </w:r>
      <w:r w:rsidR="008D0148" w:rsidRPr="005C1374">
        <w:rPr>
          <w:b/>
          <w:color w:val="0097CC"/>
          <w:sz w:val="40"/>
          <w:szCs w:val="40"/>
        </w:rPr>
        <w:t xml:space="preserve"> zum</w:t>
      </w:r>
      <w:r w:rsidR="001305FE">
        <w:rPr>
          <w:b/>
          <w:color w:val="0097CC"/>
          <w:sz w:val="40"/>
          <w:szCs w:val="40"/>
        </w:rPr>
        <w:t xml:space="preserve"> 2</w:t>
      </w:r>
      <w:r w:rsidRPr="005C1374">
        <w:rPr>
          <w:b/>
          <w:color w:val="0097CC"/>
          <w:sz w:val="40"/>
          <w:szCs w:val="40"/>
        </w:rPr>
        <w:t>. ARTE NOAH Tierschutzpreis</w:t>
      </w:r>
    </w:p>
    <w:p w:rsidR="005C1374" w:rsidRPr="005C1374" w:rsidRDefault="005C1374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</w:rPr>
      </w:pPr>
    </w:p>
    <w:p w:rsidR="005C1374" w:rsidRPr="005C1374" w:rsidRDefault="005C1374" w:rsidP="005C1374">
      <w:pPr>
        <w:tabs>
          <w:tab w:val="left" w:pos="5040"/>
        </w:tabs>
        <w:spacing w:after="0" w:line="240" w:lineRule="auto"/>
        <w:ind w:left="-142"/>
        <w:jc w:val="center"/>
        <w:rPr>
          <w:b/>
          <w:color w:val="0097CC"/>
          <w:sz w:val="24"/>
          <w:szCs w:val="24"/>
        </w:rPr>
      </w:pPr>
    </w:p>
    <w:p w:rsidR="00D969B1" w:rsidRPr="009A4BA2" w:rsidRDefault="003266AA" w:rsidP="00D969B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el des Projektes bzw. </w:t>
      </w:r>
      <w:r w:rsidR="008D0148">
        <w:rPr>
          <w:b/>
          <w:sz w:val="28"/>
          <w:szCs w:val="28"/>
        </w:rPr>
        <w:t>der Leistung</w:t>
      </w:r>
      <w:r>
        <w:rPr>
          <w:b/>
          <w:sz w:val="28"/>
          <w:szCs w:val="28"/>
        </w:rPr>
        <w:t xml:space="preserve"> für den Tier</w:t>
      </w:r>
      <w:r w:rsidR="003C1F23">
        <w:rPr>
          <w:b/>
          <w:sz w:val="28"/>
          <w:szCs w:val="28"/>
        </w:rPr>
        <w:t>- oder Arten</w:t>
      </w:r>
      <w:r>
        <w:rPr>
          <w:b/>
          <w:sz w:val="28"/>
          <w:szCs w:val="28"/>
        </w:rPr>
        <w:t>schutz</w:t>
      </w:r>
    </w:p>
    <w:sdt>
      <w:sdtPr>
        <w:rPr>
          <w:b/>
          <w:sz w:val="24"/>
          <w:szCs w:val="24"/>
        </w:rPr>
        <w:id w:val="1779452473"/>
        <w:placeholder>
          <w:docPart w:val="DefaultPlaceholder_1082065158"/>
        </w:placeholder>
      </w:sdtPr>
      <w:sdtEndPr/>
      <w:sdtContent>
        <w:bookmarkStart w:id="0" w:name="_GoBack" w:displacedByCustomXml="next"/>
        <w:sdt>
          <w:sdtPr>
            <w:rPr>
              <w:b/>
              <w:sz w:val="24"/>
              <w:szCs w:val="24"/>
            </w:rPr>
            <w:id w:val="891704580"/>
            <w:placeholder>
              <w:docPart w:val="5375060CE6874E4BA9611A82BAF17B97"/>
            </w:placeholder>
            <w:showingPlcHdr/>
          </w:sdtPr>
          <w:sdtEndPr/>
          <w:sdtContent>
            <w:p w:rsidR="00461392" w:rsidRDefault="00973F6D" w:rsidP="0006510B">
              <w:pPr>
                <w:pStyle w:val="KeinLeerraum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spacing w:before="360" w:after="240"/>
                <w:rPr>
                  <w:b/>
                  <w:sz w:val="24"/>
                  <w:szCs w:val="24"/>
                </w:rPr>
              </w:pPr>
              <w:r w:rsidRPr="00100862">
                <w:rPr>
                  <w:rStyle w:val="Platzhaltertext"/>
                </w:rPr>
                <w:t>Klicken Sie hier, um Text einzugeben.</w:t>
              </w:r>
            </w:p>
          </w:sdtContent>
        </w:sdt>
        <w:bookmarkEnd w:id="0" w:displacedByCustomXml="next"/>
      </w:sdtContent>
    </w:sdt>
    <w:p w:rsidR="00AB77A8" w:rsidRPr="00725E17" w:rsidRDefault="00AB77A8" w:rsidP="00D1699F">
      <w:pPr>
        <w:rPr>
          <w:rFonts w:cs="Arial"/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D969B1">
        <w:trPr>
          <w:trHeight w:val="531"/>
        </w:trPr>
        <w:tc>
          <w:tcPr>
            <w:tcW w:w="9212" w:type="dxa"/>
            <w:gridSpan w:val="2"/>
            <w:shd w:val="clear" w:color="auto" w:fill="D9D9D9"/>
          </w:tcPr>
          <w:p w:rsidR="00D969B1" w:rsidRPr="00D969B1" w:rsidRDefault="00C13081" w:rsidP="003266AA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Kontaktdaten des </w:t>
            </w:r>
            <w:r w:rsidR="00D969B1" w:rsidRPr="00D969B1">
              <w:rPr>
                <w:b/>
              </w:rPr>
              <w:t>Antragsteller</w:t>
            </w:r>
            <w:r>
              <w:rPr>
                <w:b/>
              </w:rPr>
              <w:t>s</w:t>
            </w:r>
            <w:r w:rsidR="00D969B1" w:rsidRPr="00D969B1">
              <w:rPr>
                <w:b/>
              </w:rPr>
              <w:t xml:space="preserve">: </w:t>
            </w:r>
          </w:p>
        </w:tc>
      </w:tr>
      <w:tr w:rsidR="00C13081">
        <w:tc>
          <w:tcPr>
            <w:tcW w:w="3085" w:type="dxa"/>
            <w:shd w:val="clear" w:color="auto" w:fill="auto"/>
          </w:tcPr>
          <w:p w:rsidR="00C13081" w:rsidRDefault="00C13081" w:rsidP="003266AA">
            <w:pPr>
              <w:spacing w:before="100" w:after="100"/>
            </w:pPr>
            <w:r>
              <w:t>Vorname, Name, ggf. Titel</w:t>
            </w:r>
          </w:p>
        </w:tc>
        <w:sdt>
          <w:sdtPr>
            <w:id w:val="484825206"/>
            <w:placeholder>
              <w:docPart w:val="5B6FAF9E6BC84E3BB58B56E220E7BD11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C13081" w:rsidRDefault="00973F6D" w:rsidP="00973F6D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rPr>
          <w:trHeight w:val="514"/>
        </w:trPr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>Anschrift</w:t>
            </w:r>
          </w:p>
        </w:tc>
        <w:sdt>
          <w:sdtPr>
            <w:id w:val="106393608"/>
            <w:placeholder>
              <w:docPart w:val="2B12170E23FD481B9DD41F9E18F070A2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AB77A8" w:rsidRDefault="00973F6D" w:rsidP="003266A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>Telefonnummer</w:t>
            </w:r>
            <w:r w:rsidR="00C13081">
              <w:t xml:space="preserve"> / E-Mail</w:t>
            </w:r>
          </w:p>
        </w:tc>
        <w:sdt>
          <w:sdtPr>
            <w:id w:val="-2040041328"/>
            <w:placeholder>
              <w:docPart w:val="576A5555E99B493486F11A5A9CC6B121"/>
            </w:placeholder>
            <w:showingPlcHdr/>
            <w:text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E74C57" w:rsidRDefault="00973F6D" w:rsidP="00973F6D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C13081" w:rsidP="003266AA">
            <w:pPr>
              <w:spacing w:before="100" w:after="100"/>
            </w:pPr>
            <w:r w:rsidRPr="007051A0">
              <w:t>Internetadresse</w:t>
            </w:r>
            <w:r>
              <w:t xml:space="preserve"> / Website</w:t>
            </w:r>
          </w:p>
        </w:tc>
        <w:sdt>
          <w:sdtPr>
            <w:id w:val="-1639872880"/>
            <w:placeholder>
              <w:docPart w:val="37F1B197C56C436082C6FAEE72C29DFC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973F6D" w:rsidP="0028041E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969B1" w:rsidRDefault="00D969B1" w:rsidP="00D969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D969B1" w:rsidRPr="003266AA">
        <w:tc>
          <w:tcPr>
            <w:tcW w:w="9212" w:type="dxa"/>
            <w:gridSpan w:val="2"/>
            <w:shd w:val="clear" w:color="auto" w:fill="D9D9D9"/>
          </w:tcPr>
          <w:p w:rsidR="00D969B1" w:rsidRPr="003266AA" w:rsidRDefault="00C13081" w:rsidP="003266AA">
            <w:pPr>
              <w:spacing w:before="100" w:after="100"/>
              <w:rPr>
                <w:b/>
              </w:rPr>
            </w:pPr>
            <w:r>
              <w:rPr>
                <w:b/>
              </w:rPr>
              <w:t>Zusatzinformationen bei Vereinen</w:t>
            </w:r>
            <w:r w:rsidR="00D969B1" w:rsidRPr="00D969B1">
              <w:rPr>
                <w:b/>
              </w:rPr>
              <w:t xml:space="preserve">: </w:t>
            </w:r>
          </w:p>
        </w:tc>
      </w:tr>
      <w:tr w:rsidR="00D969B1">
        <w:tc>
          <w:tcPr>
            <w:tcW w:w="3085" w:type="dxa"/>
            <w:shd w:val="clear" w:color="auto" w:fill="auto"/>
          </w:tcPr>
          <w:p w:rsidR="00D969B1" w:rsidRDefault="00F173E8" w:rsidP="003266AA">
            <w:pPr>
              <w:spacing w:before="100" w:after="100"/>
            </w:pPr>
            <w:r>
              <w:t>Vereinsn</w:t>
            </w:r>
            <w:r w:rsidR="00D969B1">
              <w:t xml:space="preserve">ame/Bezeichnung </w:t>
            </w:r>
          </w:p>
        </w:tc>
        <w:sdt>
          <w:sdtPr>
            <w:id w:val="501543491"/>
            <w:placeholder>
              <w:docPart w:val="9920B9E017674F0A8B71F4E953F6BAA0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AB1815" w:rsidP="00AB1815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 xml:space="preserve">ZVR-Nr. </w:t>
            </w:r>
            <w:r w:rsidR="00F173E8">
              <w:t>und</w:t>
            </w:r>
            <w:r w:rsidR="00C13081">
              <w:t xml:space="preserve"> Gründungsjahr</w:t>
            </w:r>
          </w:p>
        </w:tc>
        <w:sdt>
          <w:sdtPr>
            <w:id w:val="-979841022"/>
            <w:placeholder>
              <w:docPart w:val="A9AB6D7970024A2683E15FBA6A7840CC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973F6D" w:rsidP="003266A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969B1" w:rsidRDefault="00D969B1" w:rsidP="005C1374">
      <w:pPr>
        <w:pStyle w:val="KeinLeerraum"/>
        <w:rPr>
          <w:b/>
          <w:sz w:val="28"/>
          <w:szCs w:val="28"/>
        </w:rPr>
      </w:pPr>
    </w:p>
    <w:p w:rsidR="004C597B" w:rsidRDefault="004C597B" w:rsidP="005C1374">
      <w:pPr>
        <w:pStyle w:val="KeinLeerraum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E07B4D" w:rsidRPr="003266AA" w:rsidTr="00B6603A">
        <w:tc>
          <w:tcPr>
            <w:tcW w:w="9212" w:type="dxa"/>
            <w:gridSpan w:val="2"/>
            <w:shd w:val="clear" w:color="auto" w:fill="D9D9D9"/>
          </w:tcPr>
          <w:p w:rsidR="00E07B4D" w:rsidRPr="003266AA" w:rsidRDefault="00E07B4D" w:rsidP="00E07B4D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Zusatzinformationen bei </w:t>
            </w:r>
            <w:r w:rsidR="004C597B">
              <w:rPr>
                <w:b/>
              </w:rPr>
              <w:t xml:space="preserve">Pflicht- und Höheren </w:t>
            </w:r>
            <w:r>
              <w:rPr>
                <w:b/>
              </w:rPr>
              <w:t>Schulen</w:t>
            </w:r>
            <w:r w:rsidRPr="00D969B1">
              <w:rPr>
                <w:b/>
              </w:rPr>
              <w:t xml:space="preserve">: </w:t>
            </w:r>
          </w:p>
        </w:tc>
      </w:tr>
      <w:tr w:rsidR="00E07B4D" w:rsidTr="00B6603A">
        <w:tc>
          <w:tcPr>
            <w:tcW w:w="3085" w:type="dxa"/>
            <w:shd w:val="clear" w:color="auto" w:fill="auto"/>
          </w:tcPr>
          <w:p w:rsidR="00E07B4D" w:rsidRDefault="003C1F23" w:rsidP="00B6603A">
            <w:pPr>
              <w:spacing w:before="100" w:after="100"/>
            </w:pPr>
            <w:r>
              <w:t>S</w:t>
            </w:r>
            <w:r w:rsidR="00E07B4D">
              <w:t>chule</w:t>
            </w:r>
            <w:r w:rsidR="00EE6B26">
              <w:t xml:space="preserve"> (Klasse) </w:t>
            </w:r>
          </w:p>
        </w:tc>
        <w:sdt>
          <w:sdtPr>
            <w:id w:val="-601260249"/>
            <w:placeholder>
              <w:docPart w:val="F5E8736CF29A4F109231E9C146B67CF3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E07B4D" w:rsidRDefault="00E07B4D" w:rsidP="00B6603A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2C08" w:rsidTr="00B6603A">
        <w:tc>
          <w:tcPr>
            <w:tcW w:w="3085" w:type="dxa"/>
            <w:shd w:val="clear" w:color="auto" w:fill="auto"/>
          </w:tcPr>
          <w:p w:rsidR="00102C08" w:rsidRDefault="00102C08" w:rsidP="003B510F">
            <w:pPr>
              <w:spacing w:before="100" w:after="100"/>
            </w:pPr>
            <w:r>
              <w:t xml:space="preserve">Anschrift </w:t>
            </w:r>
          </w:p>
        </w:tc>
        <w:sdt>
          <w:sdtPr>
            <w:id w:val="711156382"/>
            <w:placeholder>
              <w:docPart w:val="F24B45A028DE4C9695F32C0EE41DD395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102C08" w:rsidRDefault="00102C08" w:rsidP="003B510F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2C08" w:rsidTr="00B6603A">
        <w:tc>
          <w:tcPr>
            <w:tcW w:w="3085" w:type="dxa"/>
            <w:shd w:val="clear" w:color="auto" w:fill="auto"/>
          </w:tcPr>
          <w:p w:rsidR="00102C08" w:rsidRDefault="00102C08" w:rsidP="00B6603A">
            <w:pPr>
              <w:spacing w:before="100" w:after="100"/>
            </w:pPr>
            <w:r>
              <w:t xml:space="preserve">Für die Umsetzung verantwortliche Person </w:t>
            </w:r>
          </w:p>
        </w:tc>
        <w:sdt>
          <w:sdtPr>
            <w:id w:val="1296178915"/>
            <w:placeholder>
              <w:docPart w:val="3455AA60AD3743B1943E13209B72C234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102C08" w:rsidRDefault="00102C08" w:rsidP="00B6603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73F6D" w:rsidRDefault="00973F6D" w:rsidP="005C1374">
      <w:pPr>
        <w:pStyle w:val="KeinLeerraum"/>
        <w:rPr>
          <w:b/>
          <w:sz w:val="28"/>
          <w:szCs w:val="28"/>
        </w:rPr>
      </w:pPr>
    </w:p>
    <w:p w:rsidR="00EE6B26" w:rsidRDefault="00EE6B26" w:rsidP="005C1374">
      <w:pPr>
        <w:pStyle w:val="KeinLeerraum"/>
        <w:rPr>
          <w:b/>
          <w:sz w:val="28"/>
          <w:szCs w:val="28"/>
        </w:rPr>
      </w:pPr>
    </w:p>
    <w:p w:rsidR="00681C7A" w:rsidRPr="00681C7A" w:rsidRDefault="00681C7A" w:rsidP="00D969B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rPr>
          <w:b/>
        </w:rPr>
      </w:pPr>
      <w:r>
        <w:rPr>
          <w:b/>
        </w:rPr>
        <w:lastRenderedPageBreak/>
        <w:t>Kurzb</w:t>
      </w:r>
      <w:r w:rsidR="00D969B1">
        <w:rPr>
          <w:b/>
        </w:rPr>
        <w:t>eschreibung des Projekts/der Tätigkeit</w:t>
      </w:r>
      <w:r w:rsidR="00D969B1" w:rsidRPr="007A5D63">
        <w:rPr>
          <w:b/>
        </w:rPr>
        <w:t>:</w:t>
      </w:r>
      <w:r>
        <w:rPr>
          <w:b/>
        </w:rPr>
        <w:t xml:space="preserve"> </w:t>
      </w:r>
      <w:r w:rsidRPr="00681C7A">
        <w:rPr>
          <w:b/>
        </w:rPr>
        <w:t>Besonderheiten</w:t>
      </w:r>
      <w:r>
        <w:rPr>
          <w:b/>
        </w:rPr>
        <w:t>,</w:t>
      </w:r>
      <w:r w:rsidRPr="00681C7A">
        <w:rPr>
          <w:b/>
        </w:rPr>
        <w:t xml:space="preserve"> wesentliche </w:t>
      </w:r>
      <w:r>
        <w:rPr>
          <w:b/>
        </w:rPr>
        <w:t xml:space="preserve">Inhalte bzw. </w:t>
      </w:r>
      <w:r w:rsidRPr="00681C7A">
        <w:rPr>
          <w:b/>
        </w:rPr>
        <w:t xml:space="preserve">damit verfolgte </w:t>
      </w:r>
      <w:r w:rsidR="0050603A">
        <w:rPr>
          <w:b/>
        </w:rPr>
        <w:t>Zielsetzung</w:t>
      </w:r>
    </w:p>
    <w:p w:rsidR="00D969B1" w:rsidRDefault="00D969B1" w:rsidP="00371C5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</w:pPr>
      <w:r w:rsidRPr="00681C7A">
        <w:t>(</w:t>
      </w:r>
      <w:r w:rsidR="00681C7A">
        <w:t xml:space="preserve">z.B. </w:t>
      </w:r>
      <w:r w:rsidRPr="00681C7A">
        <w:t>was wird zur Förderung des Tier</w:t>
      </w:r>
      <w:r w:rsidR="004C597B">
        <w:t>- und Arten</w:t>
      </w:r>
      <w:r w:rsidRPr="00681C7A">
        <w:t>schutzes unternommen bzw. was ist geplant, welche Zielsetzung hat das Projekt, welche positive Wirkung auf den Tier</w:t>
      </w:r>
      <w:r w:rsidR="00102C08">
        <w:t>- und Arten</w:t>
      </w:r>
      <w:r w:rsidRPr="00681C7A">
        <w:t>schutz</w:t>
      </w:r>
      <w:r w:rsidR="00715A01" w:rsidRPr="00681C7A">
        <w:t xml:space="preserve"> hat das Projekt/die Tätigkeit;</w:t>
      </w:r>
      <w:r w:rsidRPr="00681C7A">
        <w:t xml:space="preserve"> wie </w:t>
      </w:r>
      <w:r w:rsidR="00681C7A">
        <w:t>wird</w:t>
      </w:r>
      <w:r w:rsidRPr="00681C7A">
        <w:t xml:space="preserve"> der Erfolg </w:t>
      </w:r>
      <w:r w:rsidR="00681C7A">
        <w:t>sichtbar</w:t>
      </w:r>
      <w:r w:rsidRPr="00681C7A">
        <w:t xml:space="preserve">, wofür </w:t>
      </w:r>
      <w:r w:rsidR="00681C7A">
        <w:t>wird</w:t>
      </w:r>
      <w:r w:rsidRPr="00681C7A">
        <w:t xml:space="preserve"> das Preisgeld </w:t>
      </w:r>
      <w:r w:rsidR="00681C7A">
        <w:t xml:space="preserve">im Fall eines Gewinnes </w:t>
      </w:r>
      <w:r w:rsidRPr="00681C7A">
        <w:t>herangezogen</w:t>
      </w:r>
      <w:r w:rsidR="00681C7A">
        <w:t>; was sind die wichtigsten Eckpunkte meiner/unserer Philosophie;   …?</w:t>
      </w:r>
      <w:r w:rsidRPr="00681C7A">
        <w:t>)</w:t>
      </w:r>
    </w:p>
    <w:sdt>
      <w:sdtPr>
        <w:id w:val="-1154760754"/>
        <w:placeholder>
          <w:docPart w:val="DefaultPlaceholder_1082065158"/>
        </w:placeholder>
      </w:sdtPr>
      <w:sdtEndPr/>
      <w:sdtContent>
        <w:sdt>
          <w:sdtPr>
            <w:id w:val="1853525025"/>
            <w:placeholder>
              <w:docPart w:val="DefaultPlaceholder_1082065158"/>
            </w:placeholder>
          </w:sdtPr>
          <w:sdtEndPr/>
          <w:sdtContent>
            <w:sdt>
              <w:sdtPr>
                <w:id w:val="-2086994296"/>
                <w:placeholder>
                  <w:docPart w:val="4F7FEFABD00D45D890719FED99D90619"/>
                </w:placeholder>
                <w:showingPlcHdr/>
              </w:sdtPr>
              <w:sdtEndPr/>
              <w:sdtContent>
                <w:p w:rsidR="00371C55" w:rsidRDefault="00697ED5" w:rsidP="00D969B1">
                  <w:pPr>
                    <w:pStyle w:val="KeinLeerraum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100862">
                    <w:rPr>
                      <w:rStyle w:val="Platzhaltertext"/>
                    </w:rPr>
                    <w:t>Klicken Sie hier, um Text einzugeben.</w:t>
                  </w:r>
                </w:p>
              </w:sdtContent>
            </w:sdt>
          </w:sdtContent>
        </w:sdt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969B1" w:rsidRDefault="006E31A0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D969B1" w:rsidRDefault="00D969B1" w:rsidP="00D969B1"/>
    <w:p w:rsidR="0068583A" w:rsidRPr="0068583A" w:rsidRDefault="0068583A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b/>
          <w:szCs w:val="16"/>
        </w:rPr>
      </w:pPr>
      <w:r w:rsidRPr="0068583A">
        <w:rPr>
          <w:b/>
        </w:rPr>
        <w:t xml:space="preserve">Was wird sich durch das Vorhaben für Sie </w:t>
      </w:r>
      <w:r w:rsidR="0039569E">
        <w:rPr>
          <w:b/>
        </w:rPr>
        <w:t>und die Tiere in I</w:t>
      </w:r>
      <w:r>
        <w:rPr>
          <w:b/>
        </w:rPr>
        <w:t>hrem Wirk</w:t>
      </w:r>
      <w:r w:rsidR="005C1374">
        <w:rPr>
          <w:b/>
        </w:rPr>
        <w:t>ungs</w:t>
      </w:r>
      <w:r>
        <w:rPr>
          <w:b/>
        </w:rPr>
        <w:t>raum</w:t>
      </w:r>
      <w:r w:rsidRPr="0068583A">
        <w:rPr>
          <w:b/>
        </w:rPr>
        <w:t xml:space="preserve"> in Zukunft ändern</w:t>
      </w:r>
      <w:r>
        <w:rPr>
          <w:b/>
        </w:rPr>
        <w:t xml:space="preserve"> bzw. hat sich bereits verändert </w:t>
      </w:r>
      <w:r w:rsidRPr="0068583A">
        <w:t xml:space="preserve">(z.B. Gedanken zu </w:t>
      </w:r>
      <w:r>
        <w:t>Zielen, Wohlergehen</w:t>
      </w:r>
      <w:r w:rsidRPr="0068583A">
        <w:t>, Ökologie, Vision, Werten, Lebenskultur</w:t>
      </w:r>
      <w:r>
        <w:t>, Einstellungen</w:t>
      </w:r>
      <w:r w:rsidRPr="0068583A">
        <w:t>)?</w:t>
      </w:r>
    </w:p>
    <w:sdt>
      <w:sdtPr>
        <w:id w:val="1741596572"/>
        <w:placeholder>
          <w:docPart w:val="DefaultPlaceholder_1082065158"/>
        </w:placeholder>
      </w:sdtPr>
      <w:sdtEndPr/>
      <w:sdtContent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100862">
            <w:rPr>
              <w:rStyle w:val="Platzhaltertext"/>
            </w:rPr>
            <w:t>Klicken Sie hier, um Text einzugeben.</w:t>
          </w: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8583A" w:rsidRDefault="006E31A0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68583A" w:rsidRDefault="0068583A" w:rsidP="00D969B1"/>
    <w:p w:rsidR="00486210" w:rsidRDefault="00486210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sz w:val="16"/>
          <w:szCs w:val="16"/>
        </w:rPr>
      </w:pPr>
      <w:r>
        <w:rPr>
          <w:b/>
        </w:rPr>
        <w:t>Mein</w:t>
      </w:r>
      <w:r w:rsidRPr="00486210">
        <w:rPr>
          <w:b/>
        </w:rPr>
        <w:t xml:space="preserve">/Unser Aufwand </w:t>
      </w:r>
      <w:r w:rsidR="0050603A">
        <w:rPr>
          <w:b/>
        </w:rPr>
        <w:t>und</w:t>
      </w:r>
      <w:r>
        <w:rPr>
          <w:b/>
        </w:rPr>
        <w:t xml:space="preserve"> Einsatz </w:t>
      </w:r>
      <w:r w:rsidRPr="00486210">
        <w:rPr>
          <w:b/>
        </w:rPr>
        <w:t>für die Durchführung der laufenden Tätigkeit</w:t>
      </w:r>
      <w:r w:rsidR="0050603A">
        <w:rPr>
          <w:b/>
        </w:rPr>
        <w:t>en</w:t>
      </w:r>
      <w:r w:rsidRPr="00486210">
        <w:rPr>
          <w:b/>
        </w:rPr>
        <w:t xml:space="preserve"> bzw. für das Projekt</w:t>
      </w:r>
      <w:r w:rsidR="00197D9A">
        <w:rPr>
          <w:b/>
        </w:rPr>
        <w:t xml:space="preserve"> pro Monat</w:t>
      </w:r>
      <w:r w:rsidRPr="00486210">
        <w:rPr>
          <w:b/>
        </w:rPr>
        <w:t xml:space="preserve"> </w:t>
      </w:r>
      <w:r w:rsidR="0050603A">
        <w:rPr>
          <w:b/>
        </w:rPr>
        <w:t>sind</w:t>
      </w:r>
      <w:r w:rsidR="00197D9A">
        <w:rPr>
          <w:b/>
        </w:rPr>
        <w:t xml:space="preserve"> in etwa</w:t>
      </w:r>
      <w:r w:rsidRPr="00486210">
        <w:rPr>
          <w:b/>
        </w:rPr>
        <w:t>:</w:t>
      </w:r>
      <w:r>
        <w:rPr>
          <w:b/>
        </w:rPr>
        <w:t xml:space="preserve"> </w:t>
      </w:r>
      <w:r w:rsidRPr="00486210">
        <w:t xml:space="preserve">(z.B. </w:t>
      </w:r>
      <w:r w:rsidR="00DF5325">
        <w:t>M</w:t>
      </w:r>
      <w:r w:rsidRPr="00486210">
        <w:t xml:space="preserve">aterielles, </w:t>
      </w:r>
      <w:r w:rsidR="00DF5325">
        <w:t>Finanzielles, Zeit, I</w:t>
      </w:r>
      <w:r w:rsidRPr="00486210">
        <w:t>deelles)</w:t>
      </w:r>
    </w:p>
    <w:sdt>
      <w:sdtPr>
        <w:id w:val="633143004"/>
        <w:placeholder>
          <w:docPart w:val="DefaultPlaceholder_1082065158"/>
        </w:placeholder>
      </w:sdtPr>
      <w:sdtEndPr/>
      <w:sdtContent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100862">
            <w:rPr>
              <w:rStyle w:val="Platzhaltertext"/>
            </w:rPr>
            <w:t>Klicken Sie hier, um Text einzugeben.</w:t>
          </w: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486210" w:rsidRDefault="006E31A0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E721E2" w:rsidRPr="00371C55" w:rsidRDefault="00E721E2" w:rsidP="00D969B1">
      <w:pPr>
        <w:jc w:val="both"/>
        <w:rPr>
          <w:i/>
          <w:shd w:val="clear" w:color="auto" w:fill="FFCC99"/>
        </w:rPr>
      </w:pPr>
    </w:p>
    <w:p w:rsidR="003266AA" w:rsidRPr="00003B56" w:rsidRDefault="003266AA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</w:pPr>
      <w:r>
        <w:rPr>
          <w:b/>
        </w:rPr>
        <w:lastRenderedPageBreak/>
        <w:t>Unterlagen, die das Projekt/</w:t>
      </w:r>
      <w:r w:rsidR="004C597B">
        <w:rPr>
          <w:b/>
        </w:rPr>
        <w:t>die</w:t>
      </w:r>
      <w:r w:rsidR="007800E5" w:rsidRPr="007800E5">
        <w:rPr>
          <w:b/>
        </w:rPr>
        <w:t xml:space="preserve"> Leistungen </w:t>
      </w:r>
      <w:r w:rsidR="007800E5">
        <w:rPr>
          <w:b/>
        </w:rPr>
        <w:t>verdeutlichen und leichter</w:t>
      </w:r>
      <w:r w:rsidR="007800E5" w:rsidRPr="007800E5">
        <w:rPr>
          <w:b/>
        </w:rPr>
        <w:t xml:space="preserve"> </w:t>
      </w:r>
      <w:r>
        <w:rPr>
          <w:b/>
        </w:rPr>
        <w:t xml:space="preserve">nachvollziehbar machen, bitte hier anführen und als Anhang </w:t>
      </w:r>
      <w:r w:rsidRPr="007800E5">
        <w:rPr>
          <w:b/>
        </w:rPr>
        <w:t>übermitteln</w:t>
      </w:r>
      <w:r w:rsidR="00D04229">
        <w:rPr>
          <w:b/>
        </w:rPr>
        <w:t>:</w:t>
      </w:r>
      <w:r w:rsidRPr="007800E5">
        <w:rPr>
          <w:b/>
        </w:rPr>
        <w:t xml:space="preserve"> </w:t>
      </w:r>
      <w:r w:rsidRPr="007800E5">
        <w:t>(falls vorhanden</w:t>
      </w:r>
      <w:r w:rsidR="007800E5">
        <w:t>, bitte ankreuzen</w:t>
      </w:r>
      <w:r w:rsidRPr="007800E5">
        <w:t>)</w:t>
      </w:r>
    </w:p>
    <w:p w:rsidR="003266AA" w:rsidRDefault="006E31A0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8809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15">
            <w:rPr>
              <w:rFonts w:ascii="MS Gothic" w:eastAsia="MS Gothic" w:hAnsi="MS Gothic" w:hint="eastAsia"/>
            </w:rPr>
            <w:t>☐</w:t>
          </w:r>
        </w:sdtContent>
      </w:sdt>
      <w:r w:rsidR="003266AA">
        <w:t>Beschreibungen, Prospekte</w:t>
      </w:r>
      <w:r w:rsidR="007800E5">
        <w:t>, Präsentationen</w:t>
      </w:r>
    </w:p>
    <w:p w:rsidR="007800E5" w:rsidRDefault="006E31A0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18151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>Fotos</w:t>
      </w:r>
      <w:r w:rsidR="007800E5">
        <w:t>,</w:t>
      </w:r>
      <w:r w:rsidR="007800E5" w:rsidRPr="007800E5">
        <w:t xml:space="preserve"> </w:t>
      </w:r>
      <w:r w:rsidR="007800E5">
        <w:t>Pläne, Skizzen</w:t>
      </w:r>
    </w:p>
    <w:p w:rsidR="003266AA" w:rsidRDefault="006E31A0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16536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>Rechnungen oder Kostenvoranschläge</w:t>
      </w:r>
    </w:p>
    <w:p w:rsidR="003266AA" w:rsidRDefault="006E31A0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6037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 xml:space="preserve">Sonstiges </w:t>
      </w:r>
    </w:p>
    <w:p w:rsidR="00646BF2" w:rsidRDefault="00D969B1" w:rsidP="00C431AE">
      <w:pPr>
        <w:spacing w:before="240" w:line="240" w:lineRule="auto"/>
        <w:jc w:val="both"/>
      </w:pPr>
      <w:r>
        <w:t xml:space="preserve">Mit </w:t>
      </w:r>
      <w:r w:rsidR="00FD6B0F">
        <w:t>Ihrer</w:t>
      </w:r>
      <w:r w:rsidRPr="007F6E8C">
        <w:rPr>
          <w:b/>
        </w:rPr>
        <w:t xml:space="preserve"> Unterschrift</w:t>
      </w:r>
      <w:r w:rsidR="00BD6576">
        <w:t xml:space="preserve"> erklären Sie,</w:t>
      </w:r>
      <w:r>
        <w:t xml:space="preserve"> alle </w:t>
      </w:r>
      <w:r w:rsidR="00BD6576">
        <w:rPr>
          <w:b/>
        </w:rPr>
        <w:t>Angaben nach bestem</w:t>
      </w:r>
      <w:r w:rsidRPr="0015726E">
        <w:rPr>
          <w:b/>
        </w:rPr>
        <w:t xml:space="preserve"> Wissen und Gewissen</w:t>
      </w:r>
      <w:r>
        <w:t xml:space="preserve"> getätigt und die Bestimmungen</w:t>
      </w:r>
      <w:r w:rsidR="0015726E">
        <w:t xml:space="preserve"> des Wettbewerbes</w:t>
      </w:r>
      <w:r w:rsidR="00C57763">
        <w:t xml:space="preserve"> (vgl. Ausschreibung)</w:t>
      </w:r>
      <w:r>
        <w:t xml:space="preserve"> gelesen </w:t>
      </w:r>
      <w:r w:rsidR="0039569E">
        <w:t>und</w:t>
      </w:r>
      <w:r>
        <w:t xml:space="preserve"> akzeptiert zu haben. </w:t>
      </w:r>
      <w:r w:rsidR="0039569E">
        <w:t xml:space="preserve">Der Verein </w:t>
      </w:r>
      <w:r>
        <w:t>ARTE NOAH – Kunst hilft Tieren in Not behält sich das Recht vor, die Angaben zu prüfen und</w:t>
      </w:r>
      <w:r w:rsidR="0015726E">
        <w:t xml:space="preserve"> ggf.</w:t>
      </w:r>
      <w:r>
        <w:t xml:space="preserve"> </w:t>
      </w:r>
      <w:r w:rsidR="00C57763">
        <w:t>detailliertere Informationen</w:t>
      </w:r>
      <w:r>
        <w:t xml:space="preserve"> über </w:t>
      </w:r>
      <w:r w:rsidR="0015726E">
        <w:t>unklare Bereiche einzuholen</w:t>
      </w:r>
      <w:r>
        <w:t xml:space="preserve">. </w:t>
      </w:r>
    </w:p>
    <w:p w:rsidR="00B77F2D" w:rsidRPr="00B77F2D" w:rsidRDefault="00B77F2D" w:rsidP="00B77F2D">
      <w:pPr>
        <w:spacing w:line="240" w:lineRule="auto"/>
        <w:jc w:val="both"/>
      </w:pPr>
      <w:r w:rsidRPr="00B77F2D">
        <w:t>Der Schutz Ihrer Daten ist uns wichtig. Ihre Daten und Ihre eingereichten Unterlagen werden ausschließlich der Jury zum Zwecke der Beurteilung</w:t>
      </w:r>
      <w:r w:rsidR="00847FE6">
        <w:t xml:space="preserve"> offen</w:t>
      </w:r>
      <w:r w:rsidRPr="00B77F2D">
        <w:t xml:space="preserve">gelegt. Die Bewerbungsunterlagen können auf ausdrücklichen Wunsch des Antragstellers nach der Preisverleihung retourniert werden. Bitte wenden Sie sich dazu an </w:t>
      </w:r>
      <w:hyperlink r:id="rId12" w:history="1">
        <w:r w:rsidRPr="00B77F2D">
          <w:rPr>
            <w:rStyle w:val="Hyperlink"/>
          </w:rPr>
          <w:t>kontakt@arte-noah.at</w:t>
        </w:r>
      </w:hyperlink>
      <w:r w:rsidRPr="00B77F2D">
        <w:t>. Die Bewerbungsunterlagen der Preisträger bleiben jedoch zu Dokumentationszwecken beim Vorstand des Vereins ARTE NOAH – Kunst hilft Tieren in Not.</w:t>
      </w:r>
    </w:p>
    <w:p w:rsidR="00B77F2D" w:rsidRDefault="00B77F2D" w:rsidP="00C431AE">
      <w:pPr>
        <w:spacing w:before="240" w:line="240" w:lineRule="auto"/>
        <w:jc w:val="both"/>
      </w:pPr>
    </w:p>
    <w:p w:rsidR="00D969B1" w:rsidRDefault="00B77F2D" w:rsidP="00D969B1">
      <w:r>
        <w:t xml:space="preserve"> </w:t>
      </w:r>
    </w:p>
    <w:p w:rsidR="00D969B1" w:rsidRDefault="007F6E8C" w:rsidP="00D969B1">
      <w:pPr>
        <w:pStyle w:val="KeinLeerraum"/>
      </w:pPr>
      <w:r>
        <w:t>…………………………………………………….</w:t>
      </w:r>
      <w:r>
        <w:tab/>
      </w:r>
      <w:r w:rsidR="00D969B1">
        <w:tab/>
        <w:t>……………</w:t>
      </w:r>
      <w:r>
        <w:t>…………………………………………………………………</w:t>
      </w:r>
    </w:p>
    <w:p w:rsidR="00D969B1" w:rsidRDefault="00D969B1" w:rsidP="007F6E8C">
      <w:pPr>
        <w:pStyle w:val="KeinLeerraum"/>
        <w:spacing w:after="120"/>
        <w:rPr>
          <w:vertAlign w:val="superscript"/>
        </w:rPr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des Antragstellers</w:t>
      </w:r>
      <w:r w:rsidR="00715A01">
        <w:t xml:space="preserve">  </w:t>
      </w:r>
      <w:r w:rsidR="00715A01" w:rsidRPr="00715A01">
        <w:rPr>
          <w:vertAlign w:val="superscript"/>
        </w:rPr>
        <w:t>*)</w:t>
      </w:r>
    </w:p>
    <w:p w:rsidR="00493EB3" w:rsidRPr="001A55C7" w:rsidRDefault="00493EB3" w:rsidP="007F6E8C">
      <w:pPr>
        <w:pStyle w:val="KeinLeerraum"/>
        <w:spacing w:after="120"/>
      </w:pPr>
    </w:p>
    <w:p w:rsidR="001945DC" w:rsidRDefault="00715A01" w:rsidP="007800E5">
      <w:pPr>
        <w:spacing w:line="240" w:lineRule="auto"/>
        <w:jc w:val="both"/>
        <w:rPr>
          <w:sz w:val="18"/>
          <w:szCs w:val="18"/>
        </w:rPr>
      </w:pPr>
      <w:r w:rsidRPr="00371C55">
        <w:rPr>
          <w:sz w:val="18"/>
          <w:szCs w:val="18"/>
          <w:vertAlign w:val="superscript"/>
        </w:rPr>
        <w:t>*)</w:t>
      </w:r>
      <w:r w:rsidR="00EB61E9">
        <w:rPr>
          <w:sz w:val="18"/>
          <w:szCs w:val="18"/>
        </w:rPr>
        <w:t xml:space="preserve"> </w:t>
      </w:r>
      <w:r w:rsidRPr="00371C55">
        <w:rPr>
          <w:sz w:val="18"/>
          <w:szCs w:val="18"/>
        </w:rPr>
        <w:t>Mit</w:t>
      </w:r>
      <w:r w:rsidR="00102C08">
        <w:rPr>
          <w:sz w:val="18"/>
          <w:szCs w:val="18"/>
        </w:rPr>
        <w:t xml:space="preserve"> Ihrer Unterschrift akzeptieren Sie </w:t>
      </w:r>
      <w:r w:rsidRPr="00371C55">
        <w:rPr>
          <w:sz w:val="18"/>
          <w:szCs w:val="18"/>
        </w:rPr>
        <w:t xml:space="preserve">die Teilnahmebedingungen des ARTE NOAH Tierschutzpreises. Bei einem Gewinn überträgt der </w:t>
      </w:r>
      <w:r w:rsidR="00B77F2D">
        <w:rPr>
          <w:sz w:val="18"/>
          <w:szCs w:val="18"/>
        </w:rPr>
        <w:t>Antragsteller</w:t>
      </w:r>
      <w:r w:rsidRPr="00371C55">
        <w:rPr>
          <w:sz w:val="18"/>
          <w:szCs w:val="18"/>
        </w:rPr>
        <w:t xml:space="preserve"> dem </w:t>
      </w:r>
      <w:proofErr w:type="spellStart"/>
      <w:r w:rsidRPr="00371C55">
        <w:rPr>
          <w:sz w:val="18"/>
          <w:szCs w:val="18"/>
        </w:rPr>
        <w:t>Auslober</w:t>
      </w:r>
      <w:proofErr w:type="spellEnd"/>
      <w:r w:rsidRPr="00371C55">
        <w:rPr>
          <w:sz w:val="18"/>
          <w:szCs w:val="18"/>
        </w:rPr>
        <w:t xml:space="preserve"> unentgeltlich das Recht, die eingesandten Unterlagen inklusive Bildmaterial für nicht kommerzielle Zwecke (wie Veröffentlichungen, Präsentationen, Presseartikel, Web-Information) im Sinne des Tierschutzpreises zu verwenden. </w:t>
      </w:r>
      <w:r w:rsidR="0015726E" w:rsidRPr="00371C55">
        <w:rPr>
          <w:sz w:val="18"/>
          <w:szCs w:val="18"/>
        </w:rPr>
        <w:t>Die Preisträger können zudem mit Name und Foto in ausgewählten Medien veröffentlicht werden.</w:t>
      </w:r>
      <w:r w:rsidR="001945DC" w:rsidRPr="00371C55">
        <w:rPr>
          <w:sz w:val="18"/>
          <w:szCs w:val="18"/>
        </w:rPr>
        <w:t xml:space="preserve"> </w:t>
      </w:r>
    </w:p>
    <w:p w:rsidR="00102C08" w:rsidRPr="00371C55" w:rsidRDefault="00102C08" w:rsidP="007800E5">
      <w:pPr>
        <w:spacing w:line="240" w:lineRule="auto"/>
        <w:jc w:val="both"/>
        <w:rPr>
          <w:sz w:val="18"/>
          <w:szCs w:val="18"/>
        </w:rPr>
      </w:pPr>
    </w:p>
    <w:sectPr w:rsidR="00102C08" w:rsidRPr="00371C55" w:rsidSect="00E74C57">
      <w:footerReference w:type="default" r:id="rId13"/>
      <w:pgSz w:w="11906" w:h="16838"/>
      <w:pgMar w:top="568" w:right="1417" w:bottom="1134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A0" w:rsidRDefault="006E31A0">
      <w:pPr>
        <w:spacing w:after="0" w:line="240" w:lineRule="auto"/>
      </w:pPr>
      <w:r>
        <w:separator/>
      </w:r>
    </w:p>
  </w:endnote>
  <w:endnote w:type="continuationSeparator" w:id="0">
    <w:p w:rsidR="006E31A0" w:rsidRDefault="006E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24" w:rsidRPr="00076CBB" w:rsidRDefault="008E65F6" w:rsidP="00076CBB">
    <w:pPr>
      <w:pStyle w:val="Fuzeile"/>
      <w:pBdr>
        <w:top w:val="single" w:sz="4" w:space="1" w:color="auto"/>
      </w:pBdr>
      <w:tabs>
        <w:tab w:val="clear" w:pos="4536"/>
        <w:tab w:val="center" w:pos="5940"/>
      </w:tabs>
      <w:rPr>
        <w:i/>
        <w:sz w:val="18"/>
        <w:szCs w:val="18"/>
      </w:rPr>
    </w:pPr>
    <w:r>
      <w:rPr>
        <w:rFonts w:cs="Calibri"/>
        <w:i/>
        <w:sz w:val="18"/>
        <w:szCs w:val="18"/>
      </w:rPr>
      <w:t>2</w:t>
    </w:r>
    <w:r w:rsidR="004E2024">
      <w:rPr>
        <w:rFonts w:cs="Calibri"/>
        <w:i/>
        <w:sz w:val="18"/>
        <w:szCs w:val="18"/>
      </w:rPr>
      <w:t xml:space="preserve">. ARTE </w:t>
    </w:r>
    <w:r w:rsidR="004E2024" w:rsidRPr="00076CBB">
      <w:rPr>
        <w:rFonts w:cs="Calibri"/>
        <w:i/>
        <w:sz w:val="18"/>
        <w:szCs w:val="18"/>
      </w:rPr>
      <w:t>N</w:t>
    </w:r>
    <w:r w:rsidR="004E2024">
      <w:rPr>
        <w:rFonts w:cs="Calibri"/>
        <w:i/>
        <w:sz w:val="18"/>
        <w:szCs w:val="18"/>
      </w:rPr>
      <w:t>OAH</w:t>
    </w:r>
    <w:r w:rsidR="004E2024" w:rsidRPr="00076CBB">
      <w:rPr>
        <w:rFonts w:cs="Calibri"/>
        <w:i/>
        <w:sz w:val="18"/>
        <w:szCs w:val="18"/>
      </w:rPr>
      <w:t xml:space="preserve"> Tierschutzpreis: </w:t>
    </w:r>
    <w:r w:rsidR="004E2024">
      <w:rPr>
        <w:rFonts w:cs="Calibri"/>
        <w:i/>
        <w:sz w:val="18"/>
        <w:szCs w:val="18"/>
      </w:rPr>
      <w:t xml:space="preserve">1. </w:t>
    </w:r>
    <w:r w:rsidR="00022BA1">
      <w:rPr>
        <w:rFonts w:cs="Calibri"/>
        <w:i/>
        <w:sz w:val="18"/>
        <w:szCs w:val="18"/>
      </w:rPr>
      <w:t>Februar bis 15. April 2019</w:t>
    </w:r>
    <w:r w:rsidR="004E2024" w:rsidRPr="00076CBB">
      <w:rPr>
        <w:rFonts w:cs="Calibri"/>
        <w:i/>
        <w:sz w:val="18"/>
        <w:szCs w:val="18"/>
      </w:rPr>
      <w:tab/>
    </w:r>
    <w:r w:rsidR="004E2024">
      <w:rPr>
        <w:rFonts w:cs="Calibri"/>
        <w:i/>
        <w:sz w:val="18"/>
        <w:szCs w:val="18"/>
      </w:rPr>
      <w:tab/>
      <w:t>Bewerbungsformular</w:t>
    </w:r>
    <w:r w:rsidR="004E2024">
      <w:rPr>
        <w:rFonts w:cs="Calibri"/>
        <w:i/>
        <w:sz w:val="18"/>
        <w:szCs w:val="18"/>
      </w:rPr>
      <w:tab/>
    </w:r>
    <w:r w:rsidR="004E2024" w:rsidRPr="00076CBB">
      <w:rPr>
        <w:rStyle w:val="Seitenzahl"/>
        <w:i/>
        <w:sz w:val="18"/>
        <w:szCs w:val="18"/>
      </w:rPr>
      <w:fldChar w:fldCharType="begin"/>
    </w:r>
    <w:r w:rsidR="004E2024" w:rsidRPr="00076CBB">
      <w:rPr>
        <w:rStyle w:val="Seitenzahl"/>
        <w:i/>
        <w:sz w:val="18"/>
        <w:szCs w:val="18"/>
      </w:rPr>
      <w:instrText xml:space="preserve"> PAGE </w:instrText>
    </w:r>
    <w:r w:rsidR="004E2024" w:rsidRPr="00076CBB">
      <w:rPr>
        <w:rStyle w:val="Seitenzahl"/>
        <w:i/>
        <w:sz w:val="18"/>
        <w:szCs w:val="18"/>
      </w:rPr>
      <w:fldChar w:fldCharType="separate"/>
    </w:r>
    <w:r w:rsidR="00751955">
      <w:rPr>
        <w:rStyle w:val="Seitenzahl"/>
        <w:i/>
        <w:noProof/>
        <w:sz w:val="18"/>
        <w:szCs w:val="18"/>
      </w:rPr>
      <w:t>3</w:t>
    </w:r>
    <w:r w:rsidR="004E2024" w:rsidRPr="00076CBB">
      <w:rPr>
        <w:rStyle w:val="Seitenzah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A0" w:rsidRDefault="006E31A0">
      <w:pPr>
        <w:spacing w:after="0" w:line="240" w:lineRule="auto"/>
      </w:pPr>
      <w:r>
        <w:separator/>
      </w:r>
    </w:p>
  </w:footnote>
  <w:footnote w:type="continuationSeparator" w:id="0">
    <w:p w:rsidR="006E31A0" w:rsidRDefault="006E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C8"/>
    <w:multiLevelType w:val="hybridMultilevel"/>
    <w:tmpl w:val="9A64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30468"/>
    <w:multiLevelType w:val="hybridMultilevel"/>
    <w:tmpl w:val="530C868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B0CB9"/>
    <w:multiLevelType w:val="hybridMultilevel"/>
    <w:tmpl w:val="690444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3B7"/>
    <w:multiLevelType w:val="hybridMultilevel"/>
    <w:tmpl w:val="EF0AD53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65D8"/>
    <w:multiLevelType w:val="hybridMultilevel"/>
    <w:tmpl w:val="924266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997A1E"/>
    <w:multiLevelType w:val="hybridMultilevel"/>
    <w:tmpl w:val="32763E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0012E"/>
    <w:multiLevelType w:val="hybridMultilevel"/>
    <w:tmpl w:val="51441A5E"/>
    <w:lvl w:ilvl="0" w:tplc="52AAA1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F667F"/>
    <w:multiLevelType w:val="hybridMultilevel"/>
    <w:tmpl w:val="BC5EE9B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7A5363"/>
    <w:multiLevelType w:val="hybridMultilevel"/>
    <w:tmpl w:val="6FA8F69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63NMMtE1LDm9/+oqQ8d0B9bDgs=" w:salt="wSSAaW6OE++pY31IYupB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43"/>
    <w:rsid w:val="00022BA1"/>
    <w:rsid w:val="0006510B"/>
    <w:rsid w:val="00076CBB"/>
    <w:rsid w:val="000841AB"/>
    <w:rsid w:val="00102C08"/>
    <w:rsid w:val="001305FE"/>
    <w:rsid w:val="0015726E"/>
    <w:rsid w:val="0018785B"/>
    <w:rsid w:val="001945DC"/>
    <w:rsid w:val="00197D9A"/>
    <w:rsid w:val="0020444C"/>
    <w:rsid w:val="002768D2"/>
    <w:rsid w:val="00276BB4"/>
    <w:rsid w:val="0028041E"/>
    <w:rsid w:val="002D20D6"/>
    <w:rsid w:val="002D5E3F"/>
    <w:rsid w:val="00313365"/>
    <w:rsid w:val="00325340"/>
    <w:rsid w:val="003266AA"/>
    <w:rsid w:val="00326814"/>
    <w:rsid w:val="00332F4E"/>
    <w:rsid w:val="00364BAC"/>
    <w:rsid w:val="00371C55"/>
    <w:rsid w:val="00385039"/>
    <w:rsid w:val="0039569E"/>
    <w:rsid w:val="003C1F23"/>
    <w:rsid w:val="00461392"/>
    <w:rsid w:val="00486210"/>
    <w:rsid w:val="00493EB3"/>
    <w:rsid w:val="004B6E97"/>
    <w:rsid w:val="004C597B"/>
    <w:rsid w:val="004E1043"/>
    <w:rsid w:val="004E2024"/>
    <w:rsid w:val="004E4EB7"/>
    <w:rsid w:val="004F65B7"/>
    <w:rsid w:val="0050603A"/>
    <w:rsid w:val="005204F4"/>
    <w:rsid w:val="005867DC"/>
    <w:rsid w:val="00594EFA"/>
    <w:rsid w:val="005C1374"/>
    <w:rsid w:val="005E64F6"/>
    <w:rsid w:val="00646BF2"/>
    <w:rsid w:val="0066051E"/>
    <w:rsid w:val="00681C7A"/>
    <w:rsid w:val="0068583A"/>
    <w:rsid w:val="0069352A"/>
    <w:rsid w:val="00697ED5"/>
    <w:rsid w:val="006E31A0"/>
    <w:rsid w:val="00715A01"/>
    <w:rsid w:val="00725E17"/>
    <w:rsid w:val="00737A29"/>
    <w:rsid w:val="00751955"/>
    <w:rsid w:val="007800E5"/>
    <w:rsid w:val="007E66BA"/>
    <w:rsid w:val="007F292C"/>
    <w:rsid w:val="007F6E8C"/>
    <w:rsid w:val="00806D0D"/>
    <w:rsid w:val="0080798E"/>
    <w:rsid w:val="00847FE6"/>
    <w:rsid w:val="0089315B"/>
    <w:rsid w:val="008C7F1E"/>
    <w:rsid w:val="008D0148"/>
    <w:rsid w:val="008E65F6"/>
    <w:rsid w:val="00973F6D"/>
    <w:rsid w:val="009C4E36"/>
    <w:rsid w:val="00AA618D"/>
    <w:rsid w:val="00AB1815"/>
    <w:rsid w:val="00AB77A8"/>
    <w:rsid w:val="00B77F2D"/>
    <w:rsid w:val="00B96148"/>
    <w:rsid w:val="00BD6576"/>
    <w:rsid w:val="00BF4CBD"/>
    <w:rsid w:val="00C13081"/>
    <w:rsid w:val="00C431AE"/>
    <w:rsid w:val="00C57763"/>
    <w:rsid w:val="00C81003"/>
    <w:rsid w:val="00C90516"/>
    <w:rsid w:val="00CA4C14"/>
    <w:rsid w:val="00CC7896"/>
    <w:rsid w:val="00CF38B9"/>
    <w:rsid w:val="00D04229"/>
    <w:rsid w:val="00D1699F"/>
    <w:rsid w:val="00D25F99"/>
    <w:rsid w:val="00D75B12"/>
    <w:rsid w:val="00D92935"/>
    <w:rsid w:val="00D969B1"/>
    <w:rsid w:val="00DC4AD9"/>
    <w:rsid w:val="00DF351F"/>
    <w:rsid w:val="00DF5325"/>
    <w:rsid w:val="00E07B4D"/>
    <w:rsid w:val="00E721E2"/>
    <w:rsid w:val="00E74C57"/>
    <w:rsid w:val="00E90766"/>
    <w:rsid w:val="00EB61E9"/>
    <w:rsid w:val="00EE6B26"/>
    <w:rsid w:val="00EE7C90"/>
    <w:rsid w:val="00F173E8"/>
    <w:rsid w:val="00F52548"/>
    <w:rsid w:val="00F7754E"/>
    <w:rsid w:val="00FA5E73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043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1043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92C"/>
    <w:pPr>
      <w:ind w:left="720"/>
      <w:contextualSpacing/>
    </w:pPr>
    <w:rPr>
      <w:rFonts w:cs="Arial"/>
    </w:rPr>
  </w:style>
  <w:style w:type="paragraph" w:styleId="KeinLeerraum">
    <w:name w:val="No Spacing"/>
    <w:uiPriority w:val="1"/>
    <w:qFormat/>
    <w:rsid w:val="00D969B1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969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76C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6C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CBB"/>
  </w:style>
  <w:style w:type="character" w:styleId="Hyperlink">
    <w:name w:val="Hyperlink"/>
    <w:uiPriority w:val="99"/>
    <w:unhideWhenUsed/>
    <w:rsid w:val="005C137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7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043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1043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92C"/>
    <w:pPr>
      <w:ind w:left="720"/>
      <w:contextualSpacing/>
    </w:pPr>
    <w:rPr>
      <w:rFonts w:cs="Arial"/>
    </w:rPr>
  </w:style>
  <w:style w:type="paragraph" w:styleId="KeinLeerraum">
    <w:name w:val="No Spacing"/>
    <w:uiPriority w:val="1"/>
    <w:qFormat/>
    <w:rsid w:val="00D969B1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969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76C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6C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CBB"/>
  </w:style>
  <w:style w:type="character" w:styleId="Hyperlink">
    <w:name w:val="Hyperlink"/>
    <w:uiPriority w:val="99"/>
    <w:unhideWhenUsed/>
    <w:rsid w:val="005C137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takt@arte-noah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arte-noah.a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te-noah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5505-F5D6-4037-B6F6-93D1E962ADD5}"/>
      </w:docPartPr>
      <w:docPartBody>
        <w:p w:rsidR="00004F2B" w:rsidRDefault="00DF2A33"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5060CE6874E4BA9611A82BAF1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7B243-5C08-4C82-9654-4A67C227DF3F}"/>
      </w:docPartPr>
      <w:docPartBody>
        <w:p w:rsidR="00004F2B" w:rsidRDefault="002C4CEC" w:rsidP="002C4CEC">
          <w:pPr>
            <w:pStyle w:val="5375060CE6874E4BA9611A82BAF17B97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6FAF9E6BC84E3BB58B56E220E7B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4AC96-B9A3-42B7-A864-C490BA92E07C}"/>
      </w:docPartPr>
      <w:docPartBody>
        <w:p w:rsidR="008F5AFE" w:rsidRDefault="002C4CEC" w:rsidP="002C4CEC">
          <w:pPr>
            <w:pStyle w:val="5B6FAF9E6BC84E3BB58B56E220E7BD1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12170E23FD481B9DD41F9E18F07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9B9D8-B04F-4B5F-A41B-24390390AE31}"/>
      </w:docPartPr>
      <w:docPartBody>
        <w:p w:rsidR="008F5AFE" w:rsidRDefault="002C4CEC" w:rsidP="002C4CEC">
          <w:pPr>
            <w:pStyle w:val="2B12170E23FD481B9DD41F9E18F070A2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6A5555E99B493486F11A5A9CC6B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529E5-C855-4F4B-917E-AF6160E6168E}"/>
      </w:docPartPr>
      <w:docPartBody>
        <w:p w:rsidR="008F5AFE" w:rsidRDefault="002C4CEC" w:rsidP="002C4CEC">
          <w:pPr>
            <w:pStyle w:val="576A5555E99B493486F11A5A9CC6B12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F1B197C56C436082C6FAEE72C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F67D0-EF7F-4B77-AF5E-D2F9DCDB2D9D}"/>
      </w:docPartPr>
      <w:docPartBody>
        <w:p w:rsidR="008F5AFE" w:rsidRDefault="002C4CEC" w:rsidP="002C4CEC">
          <w:pPr>
            <w:pStyle w:val="37F1B197C56C436082C6FAEE72C29DFC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20B9E017674F0A8B71F4E953F6B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F74D3-58C6-4036-AA30-F8EF33A56CB7}"/>
      </w:docPartPr>
      <w:docPartBody>
        <w:p w:rsidR="008F5AFE" w:rsidRDefault="002C4CEC" w:rsidP="002C4CEC">
          <w:pPr>
            <w:pStyle w:val="9920B9E017674F0A8B71F4E953F6BAA0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AB6D7970024A2683E15FBA6A784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DF34-0333-4B56-86B5-242437833974}"/>
      </w:docPartPr>
      <w:docPartBody>
        <w:p w:rsidR="008F5AFE" w:rsidRDefault="002C4CEC" w:rsidP="002C4CEC">
          <w:pPr>
            <w:pStyle w:val="A9AB6D7970024A2683E15FBA6A7840CC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8736CF29A4F109231E9C146B67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AFA0-76E5-41C6-9B5E-11D83A40194C}"/>
      </w:docPartPr>
      <w:docPartBody>
        <w:p w:rsidR="008F5AFE" w:rsidRDefault="002C4CEC" w:rsidP="002C4CEC">
          <w:pPr>
            <w:pStyle w:val="F5E8736CF29A4F109231E9C146B67CF3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FEFABD00D45D890719FED99D90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5C96B-10F8-402E-A5F5-14DEBB329EFF}"/>
      </w:docPartPr>
      <w:docPartBody>
        <w:p w:rsidR="008F5AFE" w:rsidRDefault="002C4CEC" w:rsidP="002C4CEC">
          <w:pPr>
            <w:pStyle w:val="4F7FEFABD00D45D890719FED99D90619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4B45A028DE4C9695F32C0EE41D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47CCF-DBA7-4C78-9103-F49FC306A8F8}"/>
      </w:docPartPr>
      <w:docPartBody>
        <w:p w:rsidR="000A5C5A" w:rsidRDefault="008F5AFE" w:rsidP="008F5AFE">
          <w:pPr>
            <w:pStyle w:val="F24B45A028DE4C9695F32C0EE41DD395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5AA60AD3743B1943E13209B72C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A2A98-6D37-4319-906C-2BF8A7C96D40}"/>
      </w:docPartPr>
      <w:docPartBody>
        <w:p w:rsidR="000A5C5A" w:rsidRDefault="008F5AFE" w:rsidP="008F5AFE">
          <w:pPr>
            <w:pStyle w:val="3455AA60AD3743B1943E13209B72C234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33"/>
    <w:rsid w:val="00004F2B"/>
    <w:rsid w:val="000A5C5A"/>
    <w:rsid w:val="00103F51"/>
    <w:rsid w:val="002C4CEC"/>
    <w:rsid w:val="00513662"/>
    <w:rsid w:val="005D4D20"/>
    <w:rsid w:val="008F5AFE"/>
    <w:rsid w:val="00AE1E77"/>
    <w:rsid w:val="00B53316"/>
    <w:rsid w:val="00DA4E84"/>
    <w:rsid w:val="00D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AFE"/>
    <w:rPr>
      <w:color w:val="808080"/>
    </w:rPr>
  </w:style>
  <w:style w:type="paragraph" w:customStyle="1" w:styleId="C397A41A5C004DE581D348E5F9763C5C">
    <w:name w:val="C397A41A5C004DE581D348E5F9763C5C"/>
    <w:rsid w:val="00DF2A33"/>
    <w:rPr>
      <w:rFonts w:ascii="Calibri" w:eastAsia="Calibri" w:hAnsi="Calibri" w:cs="Times New Roman"/>
      <w:lang w:val="de-DE" w:eastAsia="en-US"/>
    </w:rPr>
  </w:style>
  <w:style w:type="paragraph" w:customStyle="1" w:styleId="942620EE3461400794371024769526FA">
    <w:name w:val="942620EE3461400794371024769526F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5375060CE6874E4BA9611A82BAF17B97">
    <w:name w:val="5375060CE6874E4BA9611A82BAF17B97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CBF086D6CC4C799E11696AB72F0F5A">
    <w:name w:val="11CBF086D6CC4C799E11696AB72F0F5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342DD7380A04C60BAFB442E0CF2483E">
    <w:name w:val="0342DD7380A04C60BAFB442E0CF2483E"/>
    <w:rsid w:val="00DF2A33"/>
    <w:rPr>
      <w:rFonts w:ascii="Calibri" w:eastAsia="Calibri" w:hAnsi="Calibri" w:cs="Times New Roman"/>
      <w:lang w:val="de-DE" w:eastAsia="en-US"/>
    </w:rPr>
  </w:style>
  <w:style w:type="paragraph" w:customStyle="1" w:styleId="A14F3B9443034687A98F3EA138A6AA62">
    <w:name w:val="A14F3B9443034687A98F3EA138A6AA6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3C805532626407CBAD12629EF4B31C6">
    <w:name w:val="63C805532626407CBAD12629EF4B31C6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FE59A51F14340288D173A2B1B79ECCF">
    <w:name w:val="0FE59A51F14340288D173A2B1B79ECCF"/>
    <w:rsid w:val="00DF2A33"/>
    <w:rPr>
      <w:rFonts w:ascii="Calibri" w:eastAsia="Calibri" w:hAnsi="Calibri" w:cs="Times New Roman"/>
      <w:lang w:val="de-DE" w:eastAsia="en-US"/>
    </w:rPr>
  </w:style>
  <w:style w:type="paragraph" w:customStyle="1" w:styleId="ED653CB220B74582B56BE86121C41952">
    <w:name w:val="ED653CB220B74582B56BE86121C4195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AA11C930A9441CDBF704718DB5B1D8E">
    <w:name w:val="6AA11C930A9441CDBF704718DB5B1D8E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620EE3461400794371024769526FA1">
    <w:name w:val="942620EE3461400794371024769526FA1"/>
    <w:rsid w:val="00DF2A33"/>
    <w:rPr>
      <w:rFonts w:ascii="Calibri" w:eastAsia="Calibri" w:hAnsi="Calibri" w:cs="Times New Roman"/>
      <w:lang w:val="de-DE" w:eastAsia="en-US"/>
    </w:rPr>
  </w:style>
  <w:style w:type="paragraph" w:customStyle="1" w:styleId="3398D33610844A3AAFFB108B91BEB6F6">
    <w:name w:val="3398D33610844A3AAFFB108B91BEB6F6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43D576BAAA4044A8007C46FB739072">
    <w:name w:val="9B43D576BAAA4044A8007C46FB739072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75060CE6874E4BA9611A82BAF17B971">
    <w:name w:val="5375060CE6874E4BA9611A82BAF17B971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FAF9E6BC84E3BB58B56E220E7BD11">
    <w:name w:val="5B6FAF9E6BC84E3BB58B56E220E7BD1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2B12170E23FD481B9DD41F9E18F070A2">
    <w:name w:val="2B12170E23FD481B9DD41F9E18F070A2"/>
    <w:rsid w:val="002C4CEC"/>
    <w:rPr>
      <w:rFonts w:ascii="Calibri" w:eastAsia="Calibri" w:hAnsi="Calibri" w:cs="Times New Roman"/>
      <w:lang w:val="de-DE" w:eastAsia="en-US"/>
    </w:rPr>
  </w:style>
  <w:style w:type="paragraph" w:customStyle="1" w:styleId="576A5555E99B493486F11A5A9CC6B121">
    <w:name w:val="576A5555E99B493486F11A5A9CC6B12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37F1B197C56C436082C6FAEE72C29DFC">
    <w:name w:val="37F1B197C56C436082C6FAEE72C29DF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9920B9E017674F0A8B71F4E953F6BAA0">
    <w:name w:val="9920B9E017674F0A8B71F4E953F6BAA0"/>
    <w:rsid w:val="002C4CEC"/>
    <w:rPr>
      <w:rFonts w:ascii="Calibri" w:eastAsia="Calibri" w:hAnsi="Calibri" w:cs="Times New Roman"/>
      <w:lang w:val="de-DE" w:eastAsia="en-US"/>
    </w:rPr>
  </w:style>
  <w:style w:type="paragraph" w:customStyle="1" w:styleId="A9AB6D7970024A2683E15FBA6A7840CC">
    <w:name w:val="A9AB6D7970024A2683E15FBA6A7840C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F5E8736CF29A4F109231E9C146B67CF3">
    <w:name w:val="F5E8736CF29A4F109231E9C146B67CF3"/>
    <w:rsid w:val="002C4CEC"/>
    <w:rPr>
      <w:rFonts w:ascii="Calibri" w:eastAsia="Calibri" w:hAnsi="Calibri" w:cs="Times New Roman"/>
      <w:lang w:val="de-DE" w:eastAsia="en-US"/>
    </w:rPr>
  </w:style>
  <w:style w:type="paragraph" w:customStyle="1" w:styleId="C3536B37FA7E4AA983C581698ACF3A2B">
    <w:name w:val="C3536B37FA7E4AA983C581698ACF3A2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4F7FEFABD00D45D890719FED99D90619">
    <w:name w:val="4F7FEFABD00D45D890719FED99D90619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088C3AB6DA4A2EBD7E1CE85CE817AB">
    <w:name w:val="13088C3AB6DA4A2EBD7E1CE85CE817A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809461A2626A4B358F10B20389E0A59D">
    <w:name w:val="809461A2626A4B358F10B20389E0A59D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4B45A028DE4C9695F32C0EE41DD395">
    <w:name w:val="F24B45A028DE4C9695F32C0EE41DD395"/>
    <w:rsid w:val="008F5AFE"/>
  </w:style>
  <w:style w:type="paragraph" w:customStyle="1" w:styleId="3455AA60AD3743B1943E13209B72C234">
    <w:name w:val="3455AA60AD3743B1943E13209B72C234"/>
    <w:rsid w:val="008F5A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AFE"/>
    <w:rPr>
      <w:color w:val="808080"/>
    </w:rPr>
  </w:style>
  <w:style w:type="paragraph" w:customStyle="1" w:styleId="C397A41A5C004DE581D348E5F9763C5C">
    <w:name w:val="C397A41A5C004DE581D348E5F9763C5C"/>
    <w:rsid w:val="00DF2A33"/>
    <w:rPr>
      <w:rFonts w:ascii="Calibri" w:eastAsia="Calibri" w:hAnsi="Calibri" w:cs="Times New Roman"/>
      <w:lang w:val="de-DE" w:eastAsia="en-US"/>
    </w:rPr>
  </w:style>
  <w:style w:type="paragraph" w:customStyle="1" w:styleId="942620EE3461400794371024769526FA">
    <w:name w:val="942620EE3461400794371024769526F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5375060CE6874E4BA9611A82BAF17B97">
    <w:name w:val="5375060CE6874E4BA9611A82BAF17B97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CBF086D6CC4C799E11696AB72F0F5A">
    <w:name w:val="11CBF086D6CC4C799E11696AB72F0F5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342DD7380A04C60BAFB442E0CF2483E">
    <w:name w:val="0342DD7380A04C60BAFB442E0CF2483E"/>
    <w:rsid w:val="00DF2A33"/>
    <w:rPr>
      <w:rFonts w:ascii="Calibri" w:eastAsia="Calibri" w:hAnsi="Calibri" w:cs="Times New Roman"/>
      <w:lang w:val="de-DE" w:eastAsia="en-US"/>
    </w:rPr>
  </w:style>
  <w:style w:type="paragraph" w:customStyle="1" w:styleId="A14F3B9443034687A98F3EA138A6AA62">
    <w:name w:val="A14F3B9443034687A98F3EA138A6AA6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3C805532626407CBAD12629EF4B31C6">
    <w:name w:val="63C805532626407CBAD12629EF4B31C6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FE59A51F14340288D173A2B1B79ECCF">
    <w:name w:val="0FE59A51F14340288D173A2B1B79ECCF"/>
    <w:rsid w:val="00DF2A33"/>
    <w:rPr>
      <w:rFonts w:ascii="Calibri" w:eastAsia="Calibri" w:hAnsi="Calibri" w:cs="Times New Roman"/>
      <w:lang w:val="de-DE" w:eastAsia="en-US"/>
    </w:rPr>
  </w:style>
  <w:style w:type="paragraph" w:customStyle="1" w:styleId="ED653CB220B74582B56BE86121C41952">
    <w:name w:val="ED653CB220B74582B56BE86121C4195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AA11C930A9441CDBF704718DB5B1D8E">
    <w:name w:val="6AA11C930A9441CDBF704718DB5B1D8E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620EE3461400794371024769526FA1">
    <w:name w:val="942620EE3461400794371024769526FA1"/>
    <w:rsid w:val="00DF2A33"/>
    <w:rPr>
      <w:rFonts w:ascii="Calibri" w:eastAsia="Calibri" w:hAnsi="Calibri" w:cs="Times New Roman"/>
      <w:lang w:val="de-DE" w:eastAsia="en-US"/>
    </w:rPr>
  </w:style>
  <w:style w:type="paragraph" w:customStyle="1" w:styleId="3398D33610844A3AAFFB108B91BEB6F6">
    <w:name w:val="3398D33610844A3AAFFB108B91BEB6F6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43D576BAAA4044A8007C46FB739072">
    <w:name w:val="9B43D576BAAA4044A8007C46FB739072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75060CE6874E4BA9611A82BAF17B971">
    <w:name w:val="5375060CE6874E4BA9611A82BAF17B971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FAF9E6BC84E3BB58B56E220E7BD11">
    <w:name w:val="5B6FAF9E6BC84E3BB58B56E220E7BD1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2B12170E23FD481B9DD41F9E18F070A2">
    <w:name w:val="2B12170E23FD481B9DD41F9E18F070A2"/>
    <w:rsid w:val="002C4CEC"/>
    <w:rPr>
      <w:rFonts w:ascii="Calibri" w:eastAsia="Calibri" w:hAnsi="Calibri" w:cs="Times New Roman"/>
      <w:lang w:val="de-DE" w:eastAsia="en-US"/>
    </w:rPr>
  </w:style>
  <w:style w:type="paragraph" w:customStyle="1" w:styleId="576A5555E99B493486F11A5A9CC6B121">
    <w:name w:val="576A5555E99B493486F11A5A9CC6B12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37F1B197C56C436082C6FAEE72C29DFC">
    <w:name w:val="37F1B197C56C436082C6FAEE72C29DF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9920B9E017674F0A8B71F4E953F6BAA0">
    <w:name w:val="9920B9E017674F0A8B71F4E953F6BAA0"/>
    <w:rsid w:val="002C4CEC"/>
    <w:rPr>
      <w:rFonts w:ascii="Calibri" w:eastAsia="Calibri" w:hAnsi="Calibri" w:cs="Times New Roman"/>
      <w:lang w:val="de-DE" w:eastAsia="en-US"/>
    </w:rPr>
  </w:style>
  <w:style w:type="paragraph" w:customStyle="1" w:styleId="A9AB6D7970024A2683E15FBA6A7840CC">
    <w:name w:val="A9AB6D7970024A2683E15FBA6A7840C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F5E8736CF29A4F109231E9C146B67CF3">
    <w:name w:val="F5E8736CF29A4F109231E9C146B67CF3"/>
    <w:rsid w:val="002C4CEC"/>
    <w:rPr>
      <w:rFonts w:ascii="Calibri" w:eastAsia="Calibri" w:hAnsi="Calibri" w:cs="Times New Roman"/>
      <w:lang w:val="de-DE" w:eastAsia="en-US"/>
    </w:rPr>
  </w:style>
  <w:style w:type="paragraph" w:customStyle="1" w:styleId="C3536B37FA7E4AA983C581698ACF3A2B">
    <w:name w:val="C3536B37FA7E4AA983C581698ACF3A2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4F7FEFABD00D45D890719FED99D90619">
    <w:name w:val="4F7FEFABD00D45D890719FED99D90619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088C3AB6DA4A2EBD7E1CE85CE817AB">
    <w:name w:val="13088C3AB6DA4A2EBD7E1CE85CE817A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809461A2626A4B358F10B20389E0A59D">
    <w:name w:val="809461A2626A4B358F10B20389E0A59D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4B45A028DE4C9695F32C0EE41DD395">
    <w:name w:val="F24B45A028DE4C9695F32C0EE41DD395"/>
    <w:rsid w:val="008F5AFE"/>
  </w:style>
  <w:style w:type="paragraph" w:customStyle="1" w:styleId="3455AA60AD3743B1943E13209B72C234">
    <w:name w:val="3455AA60AD3743B1943E13209B72C234"/>
    <w:rsid w:val="008F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7591-917D-47FE-B0E5-61A43FD7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Links>
    <vt:vector size="12" baseType="variant">
      <vt:variant>
        <vt:i4>2883660</vt:i4>
      </vt:variant>
      <vt:variant>
        <vt:i4>3</vt:i4>
      </vt:variant>
      <vt:variant>
        <vt:i4>0</vt:i4>
      </vt:variant>
      <vt:variant>
        <vt:i4>5</vt:i4>
      </vt:variant>
      <vt:variant>
        <vt:lpwstr>mailto:kontakt@arte-noah.at</vt:lpwstr>
      </vt:variant>
      <vt:variant>
        <vt:lpwstr/>
      </vt:variant>
      <vt:variant>
        <vt:i4>5898258</vt:i4>
      </vt:variant>
      <vt:variant>
        <vt:i4>0</vt:i4>
      </vt:variant>
      <vt:variant>
        <vt:i4>0</vt:i4>
      </vt:variant>
      <vt:variant>
        <vt:i4>5</vt:i4>
      </vt:variant>
      <vt:variant>
        <vt:lpwstr>http://www.arte-noah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Carina Hödl</cp:lastModifiedBy>
  <cp:revision>8</cp:revision>
  <cp:lastPrinted>2016-10-28T18:14:00Z</cp:lastPrinted>
  <dcterms:created xsi:type="dcterms:W3CDTF">2018-10-20T18:05:00Z</dcterms:created>
  <dcterms:modified xsi:type="dcterms:W3CDTF">2019-01-24T19:43:00Z</dcterms:modified>
</cp:coreProperties>
</file>